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7EEB0CE" w:rsidR="003E2A3C" w:rsidRDefault="00FA3359" w:rsidP="0057138C">
      <w:pPr>
        <w:pStyle w:val="Heading1"/>
        <w:jc w:val="center"/>
      </w:pPr>
      <w:bookmarkStart w:id="0" w:name="_GoBack"/>
      <w:bookmarkEnd w:id="0"/>
      <w:r>
        <w:rPr>
          <w:lang w:val="en-GB"/>
        </w:rPr>
        <w:t>Lab: HTML5 and CSS</w:t>
      </w:r>
    </w:p>
    <w:p w14:paraId="4448D9E4" w14:textId="3B0EDD06" w:rsidR="00FA3359" w:rsidRDefault="00FA3359" w:rsidP="00FA3359">
      <w:r w:rsidRPr="00E43556">
        <w:t xml:space="preserve">Lab Problems for exercises for the </w:t>
      </w:r>
      <w:hyperlink r:id="rId8" w:history="1">
        <w:r w:rsidRPr="00E43556">
          <w:rPr>
            <w:rStyle w:val="Hyperlink"/>
          </w:rPr>
          <w:t>“</w:t>
        </w:r>
        <w:r w:rsidR="00E43556" w:rsidRPr="00E43556">
          <w:rPr>
            <w:rStyle w:val="Hyperlink"/>
          </w:rPr>
          <w:t>Software technologie</w:t>
        </w:r>
        <w:r w:rsidRPr="00E43556">
          <w:rPr>
            <w:rStyle w:val="Hyperlink"/>
          </w:rPr>
          <w:t>s” course @ SoftUni</w:t>
        </w:r>
      </w:hyperlink>
      <w:r w:rsidRPr="00E43556">
        <w:t xml:space="preserve">. Submit your solutions in the </w:t>
      </w:r>
      <w:r w:rsidRPr="00E43556">
        <w:rPr>
          <w:noProof/>
        </w:rPr>
        <w:t>SoftUni</w:t>
      </w:r>
      <w:r w:rsidRPr="00E43556">
        <w:t xml:space="preserve"> judge system at</w:t>
      </w:r>
      <w:r w:rsidR="00E43556" w:rsidRPr="00E43556">
        <w:t xml:space="preserve"> </w:t>
      </w:r>
      <w:hyperlink r:id="rId9" w:history="1">
        <w:r w:rsidR="00E43556" w:rsidRPr="00E43556">
          <w:rPr>
            <w:rStyle w:val="Hyperlink"/>
          </w:rPr>
          <w:t>https://judge.softuni.bg/Contests/972</w:t>
        </w:r>
      </w:hyperlink>
      <w:r w:rsidRPr="00E43556">
        <w:t>.</w:t>
      </w:r>
    </w:p>
    <w:p w14:paraId="36888347" w14:textId="30028A73" w:rsidR="00FA3359" w:rsidRPr="00DF3162" w:rsidRDefault="00FA3359" w:rsidP="00FA3359">
      <w:pPr>
        <w:pStyle w:val="Heading1"/>
      </w:pPr>
      <w:r>
        <w:rPr>
          <w:lang w:val="en-GB"/>
        </w:rPr>
        <w:t>I. HTML5</w:t>
      </w:r>
    </w:p>
    <w:p w14:paraId="691DFBAE" w14:textId="77777777" w:rsidR="00E43556" w:rsidRDefault="00E43556" w:rsidP="00E43556">
      <w:pPr>
        <w:pStyle w:val="Heading2"/>
      </w:pPr>
      <w:r w:rsidRPr="006E55B4">
        <w:t>Welcome to HTML</w:t>
      </w:r>
    </w:p>
    <w:p w14:paraId="3E4D2198" w14:textId="77777777" w:rsidR="00E43556" w:rsidRDefault="00E43556" w:rsidP="00E43556">
      <w:r w:rsidRPr="006E55B4">
        <w:t xml:space="preserve">Create </w:t>
      </w:r>
      <w:r>
        <w:t>a Web page, which looks like the screenshot:</w:t>
      </w:r>
    </w:p>
    <w:p w14:paraId="300EA6D3" w14:textId="77777777" w:rsidR="00E43556" w:rsidRPr="006E55B4" w:rsidRDefault="00E43556" w:rsidP="00E43556">
      <w:r w:rsidRPr="006E55B4">
        <w:rPr>
          <w:noProof/>
        </w:rPr>
        <w:drawing>
          <wp:inline distT="0" distB="0" distL="0" distR="0" wp14:anchorId="37C64053" wp14:editId="4B9E7FCD">
            <wp:extent cx="1955800" cy="1090626"/>
            <wp:effectExtent l="19050" t="19050" r="25400" b="1460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2C7FE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14:paraId="7A5F1EDB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14:paraId="2E2FB19E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14:paraId="76BDD030" w14:textId="77777777" w:rsidR="00E43556" w:rsidRDefault="00E43556" w:rsidP="00E43556">
      <w:pPr>
        <w:pStyle w:val="Heading3"/>
      </w:pPr>
      <w:r>
        <w:t>Hints</w:t>
      </w:r>
    </w:p>
    <w:p w14:paraId="6AE8C0D0" w14:textId="77777777" w:rsidR="00E43556" w:rsidRDefault="00E43556" w:rsidP="00E43556">
      <w:pPr>
        <w:pStyle w:val="ListParagraph"/>
        <w:numPr>
          <w:ilvl w:val="0"/>
          <w:numId w:val="12"/>
        </w:numPr>
      </w:pPr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14:paraId="7E39E3AB" w14:textId="77777777" w:rsidR="00E43556" w:rsidRDefault="00E43556" w:rsidP="00E43556">
      <w:pPr>
        <w:pStyle w:val="Heading2"/>
      </w:pPr>
      <w:r>
        <w:t>Headings</w:t>
      </w:r>
    </w:p>
    <w:p w14:paraId="0DE01DEC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69E89184" w14:textId="77777777" w:rsidR="00E43556" w:rsidRDefault="00E43556" w:rsidP="00E43556">
      <w:r>
        <w:rPr>
          <w:noProof/>
        </w:rPr>
        <w:drawing>
          <wp:inline distT="0" distB="0" distL="0" distR="0" wp14:anchorId="1A99B889" wp14:editId="16492A2D">
            <wp:extent cx="1882140" cy="2105407"/>
            <wp:effectExtent l="19050" t="19050" r="2286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8" cy="21257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236A4B" w14:textId="77777777" w:rsidR="00E43556" w:rsidRDefault="00E43556" w:rsidP="00E43556">
      <w:pPr>
        <w:pStyle w:val="ListParagraph"/>
        <w:numPr>
          <w:ilvl w:val="0"/>
          <w:numId w:val="41"/>
        </w:numPr>
      </w:pPr>
      <w:r w:rsidRPr="00630B25">
        <w:rPr>
          <w:i/>
        </w:rPr>
        <w:t>File name</w:t>
      </w:r>
      <w:r>
        <w:t xml:space="preserve">: </w:t>
      </w:r>
      <w:r w:rsidRPr="005D67F8">
        <w:rPr>
          <w:rStyle w:val="CodeChar"/>
        </w:rPr>
        <w:t>headings.html</w:t>
      </w:r>
    </w:p>
    <w:p w14:paraId="5BB183F4" w14:textId="77777777" w:rsidR="00E43556" w:rsidRPr="006E55B4" w:rsidRDefault="00E43556" w:rsidP="00E43556">
      <w:pPr>
        <w:pStyle w:val="ListParagraph"/>
        <w:numPr>
          <w:ilvl w:val="0"/>
          <w:numId w:val="41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14:paraId="44201722" w14:textId="77777777" w:rsidR="00E43556" w:rsidRDefault="00E43556" w:rsidP="00E43556">
      <w:pPr>
        <w:pStyle w:val="ListParagraph"/>
        <w:numPr>
          <w:ilvl w:val="0"/>
          <w:numId w:val="41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“</w:t>
      </w:r>
      <w:r w:rsidRPr="007B4A58">
        <w:rPr>
          <w:b/>
        </w:rPr>
        <w:t>Headings Exercise</w:t>
      </w:r>
      <w:r w:rsidRPr="007B4A58">
        <w:t>”</w:t>
      </w:r>
    </w:p>
    <w:p w14:paraId="1E2457FC" w14:textId="77777777" w:rsidR="00E43556" w:rsidRPr="00955691" w:rsidRDefault="00E43556" w:rsidP="00E43556">
      <w:pPr>
        <w:pStyle w:val="ListParagraph"/>
        <w:numPr>
          <w:ilvl w:val="0"/>
          <w:numId w:val="41"/>
        </w:numPr>
      </w:pPr>
      <w:r>
        <w:rPr>
          <w:i/>
        </w:rPr>
        <w:t>Smaller headings:</w:t>
      </w:r>
      <w:r>
        <w:t xml:space="preserve"> [</w:t>
      </w:r>
      <w:r w:rsidRPr="007B4A58">
        <w:rPr>
          <w:b/>
        </w:rPr>
        <w:t>First</w:t>
      </w:r>
      <w:r>
        <w:t>…</w:t>
      </w:r>
      <w:r w:rsidRPr="007B4A58">
        <w:rPr>
          <w:b/>
        </w:rPr>
        <w:t>Fourth</w:t>
      </w:r>
      <w:r w:rsidRPr="00AF368F">
        <w:t>]</w:t>
      </w:r>
      <w:r>
        <w:rPr>
          <w:b/>
        </w:rPr>
        <w:t xml:space="preserve"> Heading</w:t>
      </w:r>
    </w:p>
    <w:p w14:paraId="73500FD9" w14:textId="77777777" w:rsidR="00E43556" w:rsidRDefault="00E43556" w:rsidP="00E43556">
      <w:pPr>
        <w:pStyle w:val="Heading3"/>
      </w:pPr>
      <w:r>
        <w:t>Hints</w:t>
      </w:r>
    </w:p>
    <w:p w14:paraId="617CE59A" w14:textId="77777777" w:rsidR="00E43556" w:rsidRDefault="00E43556" w:rsidP="00E43556">
      <w:pPr>
        <w:pStyle w:val="ListParagraph"/>
        <w:numPr>
          <w:ilvl w:val="0"/>
          <w:numId w:val="41"/>
        </w:numPr>
      </w:pPr>
      <w:r>
        <w:t xml:space="preserve">Use </w:t>
      </w:r>
      <w:r w:rsidRPr="005D67F8">
        <w:rPr>
          <w:rStyle w:val="CodeChar"/>
        </w:rPr>
        <w:t>&lt;h1&gt;</w:t>
      </w:r>
      <w:r>
        <w:t xml:space="preserve"> through </w:t>
      </w:r>
      <w:r w:rsidRPr="005D67F8">
        <w:rPr>
          <w:rStyle w:val="CodeChar"/>
        </w:rPr>
        <w:t>&lt;h5&gt;</w:t>
      </w:r>
      <w:r>
        <w:t xml:space="preserve"> tags.</w:t>
      </w:r>
    </w:p>
    <w:p w14:paraId="0F8122D5" w14:textId="77777777" w:rsidR="00E43556" w:rsidRDefault="00E43556" w:rsidP="00E43556">
      <w:pPr>
        <w:pStyle w:val="Heading2"/>
      </w:pPr>
      <w:r>
        <w:lastRenderedPageBreak/>
        <w:t>Paragraphs</w:t>
      </w:r>
    </w:p>
    <w:p w14:paraId="68220FB5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7DC173C8" w14:textId="77777777" w:rsidR="00E43556" w:rsidRDefault="00E43556" w:rsidP="00E43556">
      <w:r>
        <w:rPr>
          <w:noProof/>
        </w:rPr>
        <w:drawing>
          <wp:inline distT="0" distB="0" distL="0" distR="0" wp14:anchorId="0FE3C1FD" wp14:editId="2F95BEE2">
            <wp:extent cx="1889760" cy="1918981"/>
            <wp:effectExtent l="19050" t="19050" r="1524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83C87B" w14:textId="77777777" w:rsidR="00E43556" w:rsidRDefault="00E43556" w:rsidP="00E43556">
      <w:pPr>
        <w:pStyle w:val="ListParagraph"/>
        <w:numPr>
          <w:ilvl w:val="0"/>
          <w:numId w:val="41"/>
        </w:numPr>
      </w:pPr>
      <w:r w:rsidRPr="00630B25">
        <w:rPr>
          <w:i/>
        </w:rPr>
        <w:t>File name</w:t>
      </w:r>
      <w:r>
        <w:t xml:space="preserve">: </w:t>
      </w:r>
      <w:r w:rsidRPr="005D67F8">
        <w:rPr>
          <w:rStyle w:val="CodeChar"/>
        </w:rPr>
        <w:t>paragraphs.html</w:t>
      </w:r>
    </w:p>
    <w:p w14:paraId="37AEBDDF" w14:textId="77777777" w:rsidR="00E43556" w:rsidRPr="006E55B4" w:rsidRDefault="00E43556" w:rsidP="00E43556">
      <w:pPr>
        <w:pStyle w:val="ListParagraph"/>
        <w:numPr>
          <w:ilvl w:val="0"/>
          <w:numId w:val="41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14:paraId="45B6EDC7" w14:textId="77777777" w:rsidR="00E43556" w:rsidRDefault="00E43556" w:rsidP="00E43556">
      <w:pPr>
        <w:pStyle w:val="ListParagraph"/>
        <w:numPr>
          <w:ilvl w:val="0"/>
          <w:numId w:val="41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“</w:t>
      </w:r>
      <w:r w:rsidRPr="00C94812">
        <w:rPr>
          <w:b/>
        </w:rPr>
        <w:t>Paragraphs</w:t>
      </w:r>
      <w:r>
        <w:t>”</w:t>
      </w:r>
    </w:p>
    <w:p w14:paraId="15CCC177" w14:textId="77777777" w:rsidR="00E43556" w:rsidRDefault="00E43556" w:rsidP="00E43556">
      <w:pPr>
        <w:pStyle w:val="ListParagraph"/>
        <w:numPr>
          <w:ilvl w:val="0"/>
          <w:numId w:val="41"/>
        </w:numPr>
      </w:pPr>
      <w:r>
        <w:rPr>
          <w:i/>
        </w:rPr>
        <w:t>Emphasized text:</w:t>
      </w:r>
      <w:r>
        <w:t xml:space="preserve"> </w:t>
      </w:r>
      <w:r w:rsidRPr="00C94812">
        <w:rPr>
          <w:b/>
        </w:rPr>
        <w:t>First</w:t>
      </w:r>
      <w:r>
        <w:t>,</w:t>
      </w:r>
      <w:r w:rsidRPr="00C94812">
        <w:t xml:space="preserve">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>
        <w:rPr>
          <w:b/>
        </w:rPr>
        <w:t xml:space="preserve"> paragraph</w:t>
      </w:r>
    </w:p>
    <w:p w14:paraId="6B26A15C" w14:textId="77777777" w:rsidR="00E43556" w:rsidRDefault="00E43556" w:rsidP="00E43556">
      <w:pPr>
        <w:pStyle w:val="ListParagraph"/>
        <w:numPr>
          <w:ilvl w:val="0"/>
          <w:numId w:val="41"/>
        </w:numPr>
      </w:pPr>
      <w:r w:rsidRPr="00C94812">
        <w:rPr>
          <w:b/>
        </w:rPr>
        <w:t>Empty line</w:t>
      </w:r>
      <w:r>
        <w:t xml:space="preserve"> between the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>
        <w:t xml:space="preserve"> paragraph</w:t>
      </w:r>
    </w:p>
    <w:p w14:paraId="440929ED" w14:textId="77777777" w:rsidR="00E43556" w:rsidRDefault="00E43556" w:rsidP="00E43556">
      <w:pPr>
        <w:pStyle w:val="Heading3"/>
      </w:pPr>
      <w:r>
        <w:t>Hints</w:t>
      </w:r>
    </w:p>
    <w:p w14:paraId="2E9A4B54" w14:textId="77777777" w:rsidR="00E43556" w:rsidRDefault="00E43556" w:rsidP="00E43556">
      <w:pPr>
        <w:rPr>
          <w:noProof/>
        </w:rPr>
      </w:pPr>
      <w:r>
        <w:rPr>
          <w:noProof/>
        </w:rPr>
        <w:t xml:space="preserve">Use </w:t>
      </w:r>
      <w:r w:rsidRPr="00787BBD">
        <w:rPr>
          <w:rFonts w:ascii="Consolas" w:hAnsi="Consolas"/>
          <w:b/>
          <w:noProof/>
        </w:rPr>
        <w:t>&lt;p&gt;</w:t>
      </w:r>
      <w:r>
        <w:rPr>
          <w:noProof/>
        </w:rPr>
        <w:t xml:space="preserve">, </w:t>
      </w:r>
      <w:r w:rsidRPr="00787BBD">
        <w:rPr>
          <w:rFonts w:ascii="Consolas" w:hAnsi="Consolas"/>
          <w:b/>
          <w:noProof/>
        </w:rPr>
        <w:t>&lt;em&gt;</w:t>
      </w:r>
      <w:r>
        <w:rPr>
          <w:noProof/>
        </w:rPr>
        <w:t xml:space="preserve"> and </w:t>
      </w:r>
      <w:r w:rsidRPr="00787BBD">
        <w:rPr>
          <w:rFonts w:ascii="Consolas" w:hAnsi="Consolas"/>
          <w:b/>
          <w:noProof/>
        </w:rPr>
        <w:t>&lt;br/&gt;</w:t>
      </w:r>
      <w:r>
        <w:rPr>
          <w:noProof/>
        </w:rPr>
        <w:t xml:space="preserve"> tags.</w:t>
      </w:r>
    </w:p>
    <w:p w14:paraId="7048B45F" w14:textId="77777777" w:rsidR="00E43556" w:rsidRDefault="00E43556" w:rsidP="00E43556">
      <w:pPr>
        <w:pStyle w:val="Heading2"/>
      </w:pPr>
      <w:bookmarkStart w:id="1" w:name="_Hlk508473921"/>
      <w:r w:rsidRPr="00ED262B">
        <w:t>My TODO List</w:t>
      </w:r>
    </w:p>
    <w:p w14:paraId="303C9F11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20AF2113" w14:textId="77777777" w:rsidR="00E43556" w:rsidRPr="00943DDF" w:rsidRDefault="00E43556" w:rsidP="00E43556">
      <w:pPr>
        <w:rPr>
          <w:lang w:val="en-GB"/>
        </w:rPr>
      </w:pPr>
      <w:r w:rsidRPr="00ED262B">
        <w:rPr>
          <w:noProof/>
        </w:rPr>
        <w:drawing>
          <wp:inline distT="0" distB="0" distL="0" distR="0" wp14:anchorId="1EC8B1E1" wp14:editId="145CCD0C">
            <wp:extent cx="2015067" cy="1346336"/>
            <wp:effectExtent l="19050" t="19050" r="23495" b="2540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949DD5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14:paraId="5577DC9A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14:paraId="7256F342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14:paraId="0CBF19B9" w14:textId="77777777" w:rsidR="00E43556" w:rsidRPr="00787BBD" w:rsidRDefault="00E43556" w:rsidP="00E43556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14:paraId="1A4A93AB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14:paraId="3A0FC935" w14:textId="77777777" w:rsidR="00E43556" w:rsidRDefault="00E43556" w:rsidP="00E43556">
      <w:pPr>
        <w:pStyle w:val="Heading3"/>
      </w:pPr>
      <w:r>
        <w:t>Hints</w:t>
      </w:r>
    </w:p>
    <w:p w14:paraId="0AA6D80A" w14:textId="77777777" w:rsidR="00E43556" w:rsidRDefault="00E43556" w:rsidP="00E43556">
      <w:pPr>
        <w:pStyle w:val="ListParagraph"/>
        <w:numPr>
          <w:ilvl w:val="0"/>
          <w:numId w:val="43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14:paraId="3DBAACAF" w14:textId="77777777" w:rsidR="00E43556" w:rsidRDefault="00E43556" w:rsidP="00E43556">
      <w:pPr>
        <w:pStyle w:val="ListParagraph"/>
        <w:numPr>
          <w:ilvl w:val="0"/>
          <w:numId w:val="43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14:paraId="3D7F8021" w14:textId="77777777" w:rsidR="00E43556" w:rsidRDefault="00E43556" w:rsidP="00E43556">
      <w:pPr>
        <w:pStyle w:val="ListParagraph"/>
        <w:numPr>
          <w:ilvl w:val="0"/>
          <w:numId w:val="43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14:paraId="5F63418F" w14:textId="77777777" w:rsidR="00E43556" w:rsidRDefault="00E43556" w:rsidP="00E43556">
      <w:pPr>
        <w:pStyle w:val="ListParagraph"/>
        <w:numPr>
          <w:ilvl w:val="0"/>
          <w:numId w:val="43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14:paraId="7DD70767" w14:textId="77777777" w:rsidR="00E43556" w:rsidRDefault="00E43556" w:rsidP="00E43556">
      <w:pPr>
        <w:pStyle w:val="ListParagraph"/>
        <w:numPr>
          <w:ilvl w:val="0"/>
          <w:numId w:val="43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</w:t>
      </w:r>
      <w:r w:rsidRPr="004C6CAD">
        <w:rPr>
          <w:b/>
        </w:rPr>
        <w:t>ampersand</w:t>
      </w:r>
      <w:r>
        <w:t xml:space="preserve"> (</w:t>
      </w:r>
      <w:r w:rsidRPr="004C6CAD">
        <w:rPr>
          <w:b/>
        </w:rPr>
        <w:t>&amp;</w:t>
      </w:r>
      <w:r w:rsidRPr="004C6CAD">
        <w:t>)</w:t>
      </w:r>
    </w:p>
    <w:p w14:paraId="3D43EF4E" w14:textId="77777777" w:rsidR="00E43556" w:rsidRPr="00630B25" w:rsidRDefault="00E43556" w:rsidP="00E43556">
      <w:pPr>
        <w:pStyle w:val="ListParagraph"/>
        <w:numPr>
          <w:ilvl w:val="0"/>
          <w:numId w:val="43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</w:t>
      </w:r>
      <w:r w:rsidRPr="004C6CAD">
        <w:rPr>
          <w:b/>
        </w:rPr>
        <w:t>long hyphen</w:t>
      </w:r>
      <w:r>
        <w:t xml:space="preserve"> (</w:t>
      </w:r>
      <w:r w:rsidRPr="004C6CAD">
        <w:rPr>
          <w:b/>
        </w:rPr>
        <w:t>–</w:t>
      </w:r>
      <w:r>
        <w:t>).</w:t>
      </w:r>
    </w:p>
    <w:p w14:paraId="72406AF6" w14:textId="77777777" w:rsidR="00E43556" w:rsidRDefault="00E43556" w:rsidP="00E43556">
      <w:pPr>
        <w:pStyle w:val="Heading2"/>
      </w:pPr>
      <w:r>
        <w:lastRenderedPageBreak/>
        <w:t>Hello</w:t>
      </w:r>
      <w:r w:rsidRPr="006E55B4">
        <w:t xml:space="preserve"> HTML</w:t>
      </w:r>
    </w:p>
    <w:p w14:paraId="2C54413A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37570A3D" w14:textId="77777777" w:rsidR="00E43556" w:rsidRPr="006E55B4" w:rsidRDefault="00E43556" w:rsidP="00E43556">
      <w:r w:rsidRPr="00955691">
        <w:rPr>
          <w:noProof/>
        </w:rPr>
        <w:drawing>
          <wp:inline distT="0" distB="0" distL="0" distR="0" wp14:anchorId="473303B3" wp14:editId="0B21C8AA">
            <wp:extent cx="2019300" cy="1350085"/>
            <wp:effectExtent l="19050" t="19050" r="19050" b="2159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309A88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14:paraId="60A51B1C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>
        <w:rPr>
          <w:i/>
        </w:rPr>
        <w:t xml:space="preserve"> </w:t>
      </w:r>
      <w:r w:rsidRPr="004C6CAD">
        <w:t>“</w:t>
      </w:r>
      <w:r w:rsidRPr="004C6CAD">
        <w:rPr>
          <w:b/>
        </w:rPr>
        <w:t>Hello HTML</w:t>
      </w:r>
      <w:r w:rsidRPr="004C6CAD">
        <w:t>”</w:t>
      </w:r>
    </w:p>
    <w:p w14:paraId="390DFADB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“</w:t>
      </w:r>
      <w:r w:rsidRPr="004C6CAD">
        <w:rPr>
          <w:b/>
        </w:rPr>
        <w:t>Hello HTML!</w:t>
      </w:r>
      <w:r>
        <w:t>”</w:t>
      </w:r>
    </w:p>
    <w:p w14:paraId="685D7CCC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</w:t>
      </w:r>
      <w:r w:rsidRPr="005D67F8">
        <w:rPr>
          <w:b/>
        </w:rPr>
        <w:t>your name</w:t>
      </w:r>
      <w:r w:rsidRPr="00955691">
        <w:t xml:space="preserve"> (</w:t>
      </w:r>
      <w:r w:rsidRPr="005D67F8">
        <w:rPr>
          <w:b/>
        </w:rPr>
        <w:t>bold</w:t>
      </w:r>
      <w:r w:rsidRPr="00955691">
        <w:t>)&gt;. I am</w:t>
      </w:r>
      <w:r>
        <w:t xml:space="preserve"> </w:t>
      </w:r>
      <w:r w:rsidRPr="00955691">
        <w:t>from &lt;</w:t>
      </w:r>
      <w:r w:rsidRPr="005D67F8">
        <w:rPr>
          <w:b/>
        </w:rPr>
        <w:t>your town as link to your town's Web site</w:t>
      </w:r>
      <w:r w:rsidRPr="00955691">
        <w:t>&gt;.</w:t>
      </w:r>
    </w:p>
    <w:p w14:paraId="658984C2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</w:t>
      </w:r>
      <w:r w:rsidRPr="004C6CAD">
        <w:rPr>
          <w:b/>
        </w:rPr>
        <w:t>&lt;</w:t>
      </w:r>
      <w:r w:rsidRPr="004C6CAD">
        <w:rPr>
          <w:b/>
          <w:i/>
        </w:rPr>
        <w:t>specialty</w:t>
      </w:r>
      <w:r w:rsidRPr="004C6CAD">
        <w:rPr>
          <w:b/>
        </w:rPr>
        <w:t xml:space="preserve"> (</w:t>
      </w:r>
      <w:r w:rsidRPr="004C6CAD">
        <w:rPr>
          <w:b/>
          <w:i/>
        </w:rPr>
        <w:t>italic</w:t>
      </w:r>
      <w:r w:rsidRPr="004C6CAD">
        <w:rPr>
          <w:b/>
        </w:rPr>
        <w:t>)&gt;</w:t>
      </w:r>
      <w:r w:rsidRPr="00955691">
        <w:t xml:space="preserve"> at &lt;</w:t>
      </w:r>
      <w:r w:rsidRPr="005D67F8">
        <w:rPr>
          <w:b/>
        </w:rPr>
        <w:t xml:space="preserve">link to </w:t>
      </w:r>
      <w:proofErr w:type="spellStart"/>
      <w:r w:rsidRPr="005D67F8">
        <w:rPr>
          <w:b/>
        </w:rPr>
        <w:t>SoftUni</w:t>
      </w:r>
      <w:proofErr w:type="spellEnd"/>
      <w:r w:rsidRPr="00955691">
        <w:t>&gt;.</w:t>
      </w:r>
    </w:p>
    <w:p w14:paraId="67B700D5" w14:textId="77777777" w:rsidR="00E43556" w:rsidRDefault="00E43556" w:rsidP="00E43556">
      <w:pPr>
        <w:pStyle w:val="Heading3"/>
      </w:pPr>
      <w:r>
        <w:t>Hints</w:t>
      </w:r>
    </w:p>
    <w:p w14:paraId="72A7DCF8" w14:textId="77777777" w:rsidR="00E43556" w:rsidRDefault="00E43556" w:rsidP="00E43556">
      <w:pPr>
        <w:pStyle w:val="ListParagraph"/>
        <w:numPr>
          <w:ilvl w:val="0"/>
          <w:numId w:val="12"/>
        </w:numPr>
      </w:pPr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bookmarkEnd w:id="1"/>
    <w:p w14:paraId="2CD4FE05" w14:textId="77777777" w:rsidR="00E43556" w:rsidRDefault="00E43556" w:rsidP="00E43556">
      <w:pPr>
        <w:pStyle w:val="Heading2"/>
      </w:pPr>
      <w:r>
        <w:t>Website</w:t>
      </w:r>
    </w:p>
    <w:p w14:paraId="0221DD43" w14:textId="77777777" w:rsidR="00E43556" w:rsidRDefault="00E43556" w:rsidP="00E4355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1BE50C" wp14:editId="0B2EB52F">
                <wp:simplePos x="0" y="0"/>
                <wp:positionH relativeFrom="margin">
                  <wp:posOffset>100330</wp:posOffset>
                </wp:positionH>
                <wp:positionV relativeFrom="paragraph">
                  <wp:posOffset>30035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3CAC1" id="Group 86" o:spid="_x0000_s1026" style="position:absolute;margin-left:7.9pt;margin-top:23.65pt;width:261.5pt;height:220.9pt;z-index:251659264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" adj="1754" fillcolor="#4f81bd [3204]" strokecolor="windowText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" adj="1741" fillcolor="#4f81bd [3204]" strokecolor="windowText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" stroked="t" strokecolor="windowText">
                  <v:imagedata r:id="rId18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" stroked="t" strokecolor="windowText">
                  <v:imagedata r:id="rId19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" stroked="t" strokecolor="windowText">
                  <v:imagedata r:id="rId20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14:paraId="683205D7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index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14:paraId="6216F348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Pr="004C6CAD">
        <w:rPr>
          <w:b/>
        </w:rPr>
        <w:t>Home</w:t>
      </w:r>
      <w:r>
        <w:t xml:space="preserve">, </w:t>
      </w:r>
      <w:r w:rsidRPr="004C6CAD">
        <w:rPr>
          <w:b/>
        </w:rPr>
        <w:t>TODO List</w:t>
      </w:r>
      <w:r>
        <w:t xml:space="preserve">, </w:t>
      </w:r>
      <w:r w:rsidRPr="004C6CAD">
        <w:rPr>
          <w:b/>
        </w:rPr>
        <w:t>Hello</w:t>
      </w:r>
    </w:p>
    <w:p w14:paraId="257FEA66" w14:textId="77777777" w:rsidR="00E43556" w:rsidRDefault="00E43556" w:rsidP="00E43556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 w:rsidRPr="004C6CAD">
        <w:rPr>
          <w:b/>
        </w:rPr>
        <w:t>Home</w:t>
      </w:r>
      <w:r>
        <w:t xml:space="preserve">, </w:t>
      </w:r>
      <w:r w:rsidRPr="004C6CAD">
        <w:rPr>
          <w:b/>
        </w:rPr>
        <w:t>My TODO List</w:t>
      </w:r>
      <w:r>
        <w:t xml:space="preserve">, </w:t>
      </w:r>
      <w:r w:rsidRPr="004C6CAD">
        <w:rPr>
          <w:b/>
        </w:rPr>
        <w:t>Hello HTML!</w:t>
      </w:r>
    </w:p>
    <w:p w14:paraId="37500B58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>
        <w:rPr>
          <w:i/>
        </w:rPr>
        <w:t xml:space="preserve">Unordered lists: </w:t>
      </w:r>
      <w:r w:rsidRPr="005D67F8">
        <w:rPr>
          <w:rStyle w:val="CodeChar"/>
        </w:rPr>
        <w:t>home.html</w:t>
      </w:r>
      <w:r>
        <w:rPr>
          <w:i/>
        </w:rPr>
        <w:t xml:space="preserve"> </w:t>
      </w:r>
      <w:r w:rsidRPr="005D67F8">
        <w:t>and</w:t>
      </w:r>
      <w:r>
        <w:rPr>
          <w:i/>
        </w:rPr>
        <w:t xml:space="preserve"> </w:t>
      </w:r>
      <w:r w:rsidRPr="005D67F8">
        <w:rPr>
          <w:rStyle w:val="CodeChar"/>
        </w:rPr>
        <w:t xml:space="preserve">todo.html </w:t>
      </w:r>
    </w:p>
    <w:p w14:paraId="14D002F7" w14:textId="77777777" w:rsidR="00E43556" w:rsidRDefault="00E43556" w:rsidP="00E43556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rPr>
          <w:rStyle w:val="CodeChar"/>
        </w:rPr>
        <w:t>index</w:t>
      </w:r>
      <w:r w:rsidRPr="005D67F8">
        <w:rPr>
          <w:rStyle w:val="CodeChar"/>
        </w:rPr>
        <w:t>.html</w:t>
      </w:r>
      <w:r>
        <w:t xml:space="preserve"> - </w:t>
      </w:r>
      <w:r w:rsidRPr="005D67F8">
        <w:rPr>
          <w:b/>
        </w:rPr>
        <w:t>links</w:t>
      </w:r>
      <w:r>
        <w:t xml:space="preserve"> to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14:paraId="0B0E88F6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>
        <w:rPr>
          <w:i/>
        </w:rPr>
        <w:t>Index hyperlinks:</w:t>
      </w:r>
      <w:r>
        <w:t xml:space="preserve">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14:paraId="47A906EE" w14:textId="77777777" w:rsidR="00E43556" w:rsidRDefault="00E43556" w:rsidP="00E43556">
      <w:pPr>
        <w:pStyle w:val="Heading3"/>
      </w:pPr>
      <w:r>
        <w:t>Hints</w:t>
      </w:r>
    </w:p>
    <w:p w14:paraId="3A7BAFD4" w14:textId="77777777" w:rsidR="00E43556" w:rsidRDefault="00E43556" w:rsidP="00E43556">
      <w:r>
        <w:t>You can use the todo.html and hello.html pages that you have created for the previous exercises.</w:t>
      </w:r>
    </w:p>
    <w:p w14:paraId="361529EA" w14:textId="77777777" w:rsidR="00E43556" w:rsidRDefault="00E43556" w:rsidP="00E43556">
      <w:pPr>
        <w:pStyle w:val="ListParagraph"/>
        <w:numPr>
          <w:ilvl w:val="0"/>
          <w:numId w:val="50"/>
        </w:numPr>
      </w:pPr>
      <w:r>
        <w:lastRenderedPageBreak/>
        <w:t xml:space="preserve">Create </w:t>
      </w:r>
      <w:r>
        <w:rPr>
          <w:rStyle w:val="CodeChar"/>
        </w:rPr>
        <w:t>index</w:t>
      </w:r>
      <w:r w:rsidRPr="005D67F8">
        <w:rPr>
          <w:rStyle w:val="CodeChar"/>
        </w:rPr>
        <w:t>.html</w:t>
      </w:r>
      <w:r>
        <w:t xml:space="preserve"> and use </w:t>
      </w:r>
      <w:r w:rsidRPr="004C6CAD">
        <w:rPr>
          <w:rStyle w:val="CodeChar"/>
        </w:rPr>
        <w:t>&lt;ul&gt;…&lt;/ul&gt;</w:t>
      </w:r>
      <w:r>
        <w:t xml:space="preserve"> to create an unordered list with the links</w:t>
      </w:r>
    </w:p>
    <w:p w14:paraId="64F5BDF0" w14:textId="77777777" w:rsidR="00E43556" w:rsidRDefault="00E43556" w:rsidP="00E43556">
      <w:pPr>
        <w:pStyle w:val="ListParagraph"/>
        <w:numPr>
          <w:ilvl w:val="0"/>
          <w:numId w:val="50"/>
        </w:numPr>
      </w:pPr>
      <w:r>
        <w:t xml:space="preserve">Use </w:t>
      </w:r>
      <w:r w:rsidRPr="004C6CAD">
        <w:rPr>
          <w:rStyle w:val="CodeChar"/>
        </w:rPr>
        <w:t>&lt;a href=""&gt;…&lt;/a&gt;</w:t>
      </w:r>
      <w:r>
        <w:t xml:space="preserve"> to create a hyperlink inside a </w:t>
      </w:r>
      <w:r w:rsidRPr="004C6CAD">
        <w:rPr>
          <w:rStyle w:val="CodeChar"/>
        </w:rPr>
        <w:t>&lt;li&gt;…&lt;/li&gt;</w:t>
      </w:r>
      <w:r>
        <w:t xml:space="preserve"> element</w:t>
      </w:r>
    </w:p>
    <w:p w14:paraId="4284886A" w14:textId="77777777" w:rsidR="00E43556" w:rsidRDefault="00E43556" w:rsidP="00E43556">
      <w:pPr>
        <w:pStyle w:val="ListParagraph"/>
        <w:numPr>
          <w:ilvl w:val="0"/>
          <w:numId w:val="50"/>
        </w:numPr>
      </w:pPr>
      <w:r>
        <w:t xml:space="preserve">Use </w:t>
      </w:r>
      <w:r w:rsidRPr="004C6CAD">
        <w:rPr>
          <w:rStyle w:val="CodeChar"/>
        </w:rPr>
        <w:t>href="todo.html"</w:t>
      </w:r>
      <w:r>
        <w:t xml:space="preserve"> to connect index.html to todo.html and </w:t>
      </w:r>
      <w:r w:rsidRPr="004C6CAD">
        <w:rPr>
          <w:rStyle w:val="CodeChar"/>
        </w:rPr>
        <w:t>href="hello.html"</w:t>
      </w:r>
      <w:r>
        <w:t xml:space="preserve"> to connect it with hello.html. </w:t>
      </w:r>
    </w:p>
    <w:p w14:paraId="71721762" w14:textId="77777777" w:rsidR="00E43556" w:rsidRDefault="00E43556" w:rsidP="00E43556">
      <w:pPr>
        <w:pStyle w:val="ListParagraph"/>
        <w:numPr>
          <w:ilvl w:val="0"/>
          <w:numId w:val="50"/>
        </w:numPr>
      </w:pPr>
      <w:r>
        <w:t>Create “</w:t>
      </w:r>
      <w:r w:rsidRPr="004C6CAD">
        <w:rPr>
          <w:b/>
        </w:rPr>
        <w:t xml:space="preserve">back to </w:t>
      </w:r>
      <w:r w:rsidRPr="004C6CAD">
        <w:rPr>
          <w:b/>
          <w:u w:val="single"/>
        </w:rPr>
        <w:t>home</w:t>
      </w:r>
      <w:r w:rsidRPr="004C6CAD">
        <w:t>”</w:t>
      </w:r>
      <w:r w:rsidRPr="004C6CAD">
        <w:rPr>
          <w:b/>
        </w:rPr>
        <w:t xml:space="preserve"> </w:t>
      </w:r>
      <w:r>
        <w:t>links following the same logic</w:t>
      </w:r>
    </w:p>
    <w:p w14:paraId="40F7F261" w14:textId="77777777" w:rsidR="00E43556" w:rsidRDefault="00E43556" w:rsidP="00E43556">
      <w:pPr>
        <w:pStyle w:val="Heading2"/>
      </w:pPr>
      <w:r>
        <w:t>Fruits</w:t>
      </w:r>
    </w:p>
    <w:p w14:paraId="031A3CBF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20992622" w14:textId="77777777" w:rsidR="00E43556" w:rsidRDefault="00E43556" w:rsidP="00E43556">
      <w:r w:rsidRPr="00552375">
        <w:rPr>
          <w:noProof/>
        </w:rPr>
        <w:drawing>
          <wp:inline distT="0" distB="0" distL="0" distR="0" wp14:anchorId="19E98BEA" wp14:editId="2FA9608F">
            <wp:extent cx="1725706" cy="1798495"/>
            <wp:effectExtent l="19050" t="19050" r="27305" b="1143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58A96B" w14:textId="77777777" w:rsidR="00E43556" w:rsidRDefault="00E43556" w:rsidP="00E43556">
      <w:r>
        <w:t>Use the fruit images given in assets:</w:t>
      </w:r>
    </w:p>
    <w:p w14:paraId="1A6827CB" w14:textId="77777777" w:rsidR="00E43556" w:rsidRPr="00574FA9" w:rsidRDefault="00E43556" w:rsidP="00E43556">
      <w:pPr>
        <w:pStyle w:val="Code"/>
        <w:numPr>
          <w:ilvl w:val="0"/>
          <w:numId w:val="44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14:paraId="28CB59E2" w14:textId="77777777" w:rsidR="00E43556" w:rsidRPr="00574FA9" w:rsidRDefault="00E43556" w:rsidP="00E43556">
      <w:pPr>
        <w:pStyle w:val="Code"/>
        <w:numPr>
          <w:ilvl w:val="0"/>
          <w:numId w:val="44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14:paraId="1C44035A" w14:textId="77777777" w:rsidR="00E43556" w:rsidRPr="00574FA9" w:rsidRDefault="00E43556" w:rsidP="00E43556">
      <w:pPr>
        <w:pStyle w:val="Code"/>
        <w:numPr>
          <w:ilvl w:val="0"/>
          <w:numId w:val="44"/>
        </w:numPr>
        <w:spacing w:before="60" w:after="60"/>
        <w:ind w:left="714" w:hanging="357"/>
      </w:pPr>
      <w:r>
        <w:t>images\</w:t>
      </w:r>
      <w:r w:rsidRPr="00574FA9">
        <w:t>kiwi.png</w:t>
      </w:r>
    </w:p>
    <w:p w14:paraId="78415BC6" w14:textId="77777777" w:rsidR="00E43556" w:rsidRDefault="00E43556" w:rsidP="00E43556">
      <w:pPr>
        <w:pStyle w:val="Code"/>
        <w:numPr>
          <w:ilvl w:val="0"/>
          <w:numId w:val="44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14:paraId="7E6AB117" w14:textId="77777777" w:rsidR="00E43556" w:rsidRDefault="00E43556" w:rsidP="00E43556">
      <w:pPr>
        <w:pStyle w:val="Heading3"/>
      </w:pPr>
      <w:r>
        <w:t>Hints</w:t>
      </w:r>
    </w:p>
    <w:p w14:paraId="5E18AA6D" w14:textId="77777777" w:rsidR="00E43556" w:rsidRDefault="00E43556" w:rsidP="00E43556">
      <w:pPr>
        <w:pStyle w:val="ListParagraph"/>
        <w:numPr>
          <w:ilvl w:val="0"/>
          <w:numId w:val="45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14:paraId="734F072A" w14:textId="77777777" w:rsidR="00E43556" w:rsidRDefault="00E43556" w:rsidP="00E43556">
      <w:pPr>
        <w:pStyle w:val="ListParagraph"/>
        <w:numPr>
          <w:ilvl w:val="0"/>
          <w:numId w:val="45"/>
        </w:numPr>
      </w:pPr>
      <w:r>
        <w:t>U</w:t>
      </w:r>
      <w:r w:rsidRPr="00CB4F12">
        <w:t xml:space="preserve">se </w:t>
      </w:r>
      <w:r w:rsidRPr="005D67F8">
        <w:rPr>
          <w:b/>
        </w:rPr>
        <w:t>3</w:t>
      </w:r>
      <w:r w:rsidRPr="00CB4F12">
        <w:t xml:space="preserve"> paragraphs, each holding </w:t>
      </w:r>
      <w:r w:rsidRPr="005D67F8">
        <w:rPr>
          <w:b/>
        </w:rPr>
        <w:t>5</w:t>
      </w:r>
      <w:r w:rsidRPr="00CB4F12">
        <w:t xml:space="preserve"> images</w:t>
      </w:r>
      <w:r>
        <w:t>.</w:t>
      </w:r>
    </w:p>
    <w:p w14:paraId="39D2C1DB" w14:textId="77777777" w:rsidR="00E43556" w:rsidRDefault="00E43556" w:rsidP="00E43556">
      <w:pPr>
        <w:pStyle w:val="ListParagraph"/>
        <w:numPr>
          <w:ilvl w:val="0"/>
          <w:numId w:val="45"/>
        </w:numPr>
      </w:pPr>
      <w:r>
        <w:t xml:space="preserve">Put the images in </w:t>
      </w:r>
      <w:r w:rsidRPr="005D67F8">
        <w:rPr>
          <w:b/>
        </w:rPr>
        <w:t>each</w:t>
      </w:r>
      <w:r>
        <w:t xml:space="preserve"> paragraph (row) in a </w:t>
      </w:r>
      <w:r w:rsidRPr="005D67F8">
        <w:rPr>
          <w:b/>
        </w:rPr>
        <w:t>sequence</w:t>
      </w:r>
      <w:r>
        <w:t>, one after another.</w:t>
      </w:r>
    </w:p>
    <w:p w14:paraId="6563C21A" w14:textId="77777777" w:rsidR="00E43556" w:rsidRDefault="00E43556" w:rsidP="00E43556">
      <w:pPr>
        <w:pStyle w:val="Heading2"/>
      </w:pPr>
      <w:r>
        <w:t>Forms</w:t>
      </w:r>
    </w:p>
    <w:p w14:paraId="3F1A4D97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6F1F7424" w14:textId="77777777" w:rsidR="00E43556" w:rsidRPr="00B258C6" w:rsidRDefault="00E43556" w:rsidP="00E43556">
      <w:pPr>
        <w:rPr>
          <w:lang w:val="en-GB"/>
        </w:rPr>
      </w:pPr>
      <w:r>
        <w:rPr>
          <w:noProof/>
        </w:rPr>
        <w:drawing>
          <wp:inline distT="0" distB="0" distL="0" distR="0" wp14:anchorId="0FEA0B8B" wp14:editId="20C992D0">
            <wp:extent cx="2140487" cy="1955074"/>
            <wp:effectExtent l="19050" t="19050" r="12700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55" cy="196500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B78490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14:paraId="2F6548FA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“</w:t>
      </w:r>
      <w:r w:rsidRPr="007F01F7">
        <w:rPr>
          <w:b/>
        </w:rPr>
        <w:t>Contact Us</w:t>
      </w:r>
      <w:r>
        <w:t>”</w:t>
      </w:r>
    </w:p>
    <w:p w14:paraId="5BAD6F4B" w14:textId="77777777" w:rsidR="00E43556" w:rsidRDefault="00E43556" w:rsidP="00E43556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“</w:t>
      </w:r>
      <w:r w:rsidRPr="007F01F7">
        <w:rPr>
          <w:b/>
        </w:rPr>
        <w:t>Contact Us</w:t>
      </w:r>
      <w:r>
        <w:t>”</w:t>
      </w:r>
    </w:p>
    <w:p w14:paraId="27936D3C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>
        <w:rPr>
          <w:i/>
        </w:rPr>
        <w:lastRenderedPageBreak/>
        <w:t>Form: holding three elements</w:t>
      </w:r>
      <w:r>
        <w:t xml:space="preserve"> </w:t>
      </w:r>
    </w:p>
    <w:p w14:paraId="5DD25A3B" w14:textId="77777777" w:rsidR="00E43556" w:rsidRDefault="00E43556" w:rsidP="00E43556">
      <w:pPr>
        <w:pStyle w:val="ListParagraph"/>
        <w:numPr>
          <w:ilvl w:val="0"/>
          <w:numId w:val="12"/>
        </w:numPr>
      </w:pPr>
      <w:r w:rsidRPr="007F01F7">
        <w:rPr>
          <w:b/>
        </w:rPr>
        <w:t>Two</w:t>
      </w:r>
      <w:r>
        <w:t xml:space="preserve"> text boxes</w:t>
      </w:r>
    </w:p>
    <w:p w14:paraId="69DC758E" w14:textId="77777777" w:rsidR="00E43556" w:rsidRDefault="00E43556" w:rsidP="00E43556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“</w:t>
      </w:r>
      <w:r w:rsidRPr="007F01F7">
        <w:rPr>
          <w:b/>
        </w:rPr>
        <w:t>Submit</w:t>
      </w:r>
      <w:r>
        <w:t>”</w:t>
      </w:r>
    </w:p>
    <w:p w14:paraId="4996A68C" w14:textId="77777777" w:rsidR="00E43556" w:rsidRPr="00943DDF" w:rsidRDefault="00E43556" w:rsidP="00E43556">
      <w:pPr>
        <w:pStyle w:val="Heading3"/>
        <w:rPr>
          <w:lang w:val="en-GB"/>
        </w:rPr>
      </w:pPr>
      <w:r>
        <w:t>Hints</w:t>
      </w:r>
    </w:p>
    <w:p w14:paraId="33801A28" w14:textId="77777777" w:rsidR="00E43556" w:rsidRDefault="00E43556" w:rsidP="00E43556">
      <w:pPr>
        <w:pStyle w:val="ListParagraph"/>
        <w:numPr>
          <w:ilvl w:val="0"/>
          <w:numId w:val="45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14:paraId="54784D71" w14:textId="77777777" w:rsidR="00E43556" w:rsidRDefault="00E43556" w:rsidP="00E43556">
      <w:pPr>
        <w:pStyle w:val="ListParagraph"/>
        <w:numPr>
          <w:ilvl w:val="0"/>
          <w:numId w:val="45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14:paraId="263FCAE2" w14:textId="77777777" w:rsidR="00E43556" w:rsidRDefault="00E43556" w:rsidP="00E43556">
      <w:pPr>
        <w:pStyle w:val="ListParagraph"/>
        <w:numPr>
          <w:ilvl w:val="0"/>
          <w:numId w:val="45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14:paraId="785709FA" w14:textId="087858B4" w:rsidR="00E43556" w:rsidRDefault="00E43556" w:rsidP="00E43556">
      <w:pPr>
        <w:pStyle w:val="Heading1"/>
      </w:pPr>
      <w:r>
        <w:rPr>
          <w:lang w:val="en-GB"/>
        </w:rPr>
        <w:t>II. CSS</w:t>
      </w:r>
    </w:p>
    <w:p w14:paraId="3E26BFC5" w14:textId="77777777" w:rsidR="00E43556" w:rsidRDefault="00E43556" w:rsidP="00E43556">
      <w:pPr>
        <w:pStyle w:val="Heading2"/>
      </w:pPr>
      <w:r>
        <w:t>Colors</w:t>
      </w:r>
    </w:p>
    <w:p w14:paraId="6F97BD75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2B4C29FD" w14:textId="77777777" w:rsidR="00E43556" w:rsidRDefault="00E43556" w:rsidP="00E43556">
      <w:r w:rsidRPr="001B34EA">
        <w:rPr>
          <w:noProof/>
        </w:rPr>
        <w:drawing>
          <wp:inline distT="0" distB="0" distL="0" distR="0" wp14:anchorId="7011FBB1" wp14:editId="7CF1B619">
            <wp:extent cx="3016800" cy="932400"/>
            <wp:effectExtent l="19050" t="19050" r="12700" b="2032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F3ABC0" w14:textId="77777777" w:rsidR="00E43556" w:rsidRDefault="00E43556" w:rsidP="00E43556">
      <w:pPr>
        <w:pStyle w:val="Heading3"/>
      </w:pPr>
      <w:r>
        <w:t>Hints</w:t>
      </w:r>
    </w:p>
    <w:p w14:paraId="56109A3F" w14:textId="77777777" w:rsidR="00E43556" w:rsidRPr="001B34EA" w:rsidRDefault="00E43556" w:rsidP="00E43556">
      <w:pPr>
        <w:pStyle w:val="ListParagraph"/>
        <w:numPr>
          <w:ilvl w:val="0"/>
          <w:numId w:val="46"/>
        </w:numPr>
      </w:pPr>
      <w:r w:rsidRPr="001B34EA">
        <w:t xml:space="preserve">Use a paragraph </w:t>
      </w:r>
      <w:r w:rsidRPr="00A04DBC">
        <w:rPr>
          <w:rStyle w:val="CodeChar"/>
        </w:rPr>
        <w:t>&lt;p&gt;…&lt;/p&gt;</w:t>
      </w:r>
      <w:r>
        <w:t xml:space="preserve"> to hold the text.</w:t>
      </w:r>
    </w:p>
    <w:p w14:paraId="55FA5740" w14:textId="77777777" w:rsidR="00E43556" w:rsidRDefault="00E43556" w:rsidP="00E43556">
      <w:pPr>
        <w:pStyle w:val="ListParagraph"/>
        <w:numPr>
          <w:ilvl w:val="0"/>
          <w:numId w:val="46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14:paraId="7FF20F75" w14:textId="77777777" w:rsidR="00E43556" w:rsidRDefault="00E43556" w:rsidP="00E43556">
      <w:pPr>
        <w:pStyle w:val="Heading2"/>
      </w:pPr>
      <w:r>
        <w:t>Borders</w:t>
      </w:r>
    </w:p>
    <w:p w14:paraId="0447FA36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5856A316" w14:textId="77777777" w:rsidR="00E43556" w:rsidRDefault="00E43556" w:rsidP="00E43556">
      <w:r>
        <w:rPr>
          <w:noProof/>
        </w:rPr>
        <w:drawing>
          <wp:inline distT="0" distB="0" distL="0" distR="0" wp14:anchorId="5FE3E693" wp14:editId="45117B3B">
            <wp:extent cx="2506133" cy="2242494"/>
            <wp:effectExtent l="19050" t="19050" r="2794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B690C" w14:textId="77777777" w:rsidR="00E43556" w:rsidRDefault="00E43556" w:rsidP="00E43556">
      <w:pPr>
        <w:pStyle w:val="Heading3"/>
      </w:pPr>
      <w:r>
        <w:t>Hints</w:t>
      </w:r>
    </w:p>
    <w:p w14:paraId="46B9B3F8" w14:textId="77777777" w:rsidR="00E43556" w:rsidRDefault="00E43556" w:rsidP="00E43556">
      <w:pPr>
        <w:pStyle w:val="ListParagraph"/>
        <w:numPr>
          <w:ilvl w:val="0"/>
          <w:numId w:val="46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A04DBC">
        <w:rPr>
          <w:rStyle w:val="CodeChar"/>
        </w:rPr>
        <w:t>&lt;p&gt;…&lt;/p&gt;</w:t>
      </w:r>
      <w:r>
        <w:t xml:space="preserve"> to hold the text</w:t>
      </w:r>
    </w:p>
    <w:p w14:paraId="5D3A1D4A" w14:textId="77777777" w:rsidR="00E43556" w:rsidRPr="001B34EA" w:rsidRDefault="00E43556" w:rsidP="00E43556">
      <w:pPr>
        <w:pStyle w:val="ListParagraph"/>
        <w:numPr>
          <w:ilvl w:val="0"/>
          <w:numId w:val="46"/>
        </w:numPr>
      </w:pPr>
      <w:r>
        <w:t xml:space="preserve">Use </w:t>
      </w:r>
      <w:r w:rsidRPr="00A04DBC">
        <w:rPr>
          <w:rStyle w:val="CodeChar"/>
        </w:rPr>
        <w:t>&lt;p style=""&gt;…&lt;/p&gt;</w:t>
      </w:r>
      <w:r>
        <w:t xml:space="preserve"> to style the paragraphs</w:t>
      </w:r>
    </w:p>
    <w:p w14:paraId="198284D0" w14:textId="77777777" w:rsidR="00E43556" w:rsidRPr="001B34EA" w:rsidRDefault="00E43556" w:rsidP="00E43556">
      <w:pPr>
        <w:pStyle w:val="ListParagraph"/>
        <w:numPr>
          <w:ilvl w:val="0"/>
          <w:numId w:val="46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14:paraId="3F2DECBD" w14:textId="77777777" w:rsidR="00E43556" w:rsidRDefault="00E43556" w:rsidP="00E43556">
      <w:pPr>
        <w:pStyle w:val="Heading2"/>
      </w:pPr>
      <w:r>
        <w:lastRenderedPageBreak/>
        <w:t>Rectangles</w:t>
      </w:r>
    </w:p>
    <w:p w14:paraId="5FDFEBF2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2C6B8239" w14:textId="77777777" w:rsidR="00E43556" w:rsidRDefault="00E43556" w:rsidP="00E43556">
      <w:r w:rsidRPr="002E6AA2">
        <w:rPr>
          <w:noProof/>
        </w:rPr>
        <w:drawing>
          <wp:inline distT="0" distB="0" distL="0" distR="0" wp14:anchorId="4AB15A81" wp14:editId="10E9D910">
            <wp:extent cx="2667242" cy="2032694"/>
            <wp:effectExtent l="19050" t="19050" r="19050" b="24765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6FA058" w14:textId="77777777" w:rsidR="00E43556" w:rsidRDefault="00E43556" w:rsidP="00E43556">
      <w:pPr>
        <w:pStyle w:val="Heading3"/>
      </w:pPr>
      <w:r>
        <w:t>Hints</w:t>
      </w:r>
    </w:p>
    <w:p w14:paraId="5C672F6D" w14:textId="77777777" w:rsidR="00E43556" w:rsidRPr="000524FA" w:rsidRDefault="00E43556" w:rsidP="00E43556">
      <w:pPr>
        <w:pStyle w:val="ListParagraph"/>
        <w:numPr>
          <w:ilvl w:val="0"/>
          <w:numId w:val="47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14:paraId="7D93522B" w14:textId="77777777" w:rsidR="00E43556" w:rsidRPr="000524FA" w:rsidRDefault="00E43556" w:rsidP="00E43556">
      <w:pPr>
        <w:pStyle w:val="ListParagraph"/>
        <w:numPr>
          <w:ilvl w:val="0"/>
          <w:numId w:val="47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14:paraId="17C43934" w14:textId="77777777" w:rsidR="00E43556" w:rsidRPr="000524FA" w:rsidRDefault="00E43556" w:rsidP="00E43556">
      <w:pPr>
        <w:pStyle w:val="ListParagraph"/>
        <w:numPr>
          <w:ilvl w:val="0"/>
          <w:numId w:val="47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14:paraId="5DD343D9" w14:textId="77777777" w:rsidR="00E43556" w:rsidRPr="000524FA" w:rsidRDefault="00E43556" w:rsidP="00E43556">
      <w:pPr>
        <w:pStyle w:val="ListParagraph"/>
        <w:numPr>
          <w:ilvl w:val="0"/>
          <w:numId w:val="47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14:paraId="0CDED25F" w14:textId="77777777" w:rsidR="00E43556" w:rsidRPr="001B34EA" w:rsidRDefault="00E43556" w:rsidP="00E43556">
      <w:pPr>
        <w:pStyle w:val="ListParagraph"/>
        <w:numPr>
          <w:ilvl w:val="0"/>
          <w:numId w:val="47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14:paraId="5B3947A0" w14:textId="77777777" w:rsidR="00E43556" w:rsidRDefault="00E43556" w:rsidP="00E43556">
      <w:pPr>
        <w:pStyle w:val="Heading2"/>
      </w:pPr>
      <w:r w:rsidRPr="009C5F52">
        <w:t>Languages</w:t>
      </w:r>
    </w:p>
    <w:p w14:paraId="3F7D990C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5065259E" w14:textId="77777777" w:rsidR="00E43556" w:rsidRDefault="00E43556" w:rsidP="00E43556">
      <w:r w:rsidRPr="009C5F52">
        <w:rPr>
          <w:noProof/>
        </w:rPr>
        <w:drawing>
          <wp:inline distT="0" distB="0" distL="0" distR="0" wp14:anchorId="7638F840" wp14:editId="0298AD5C">
            <wp:extent cx="2525485" cy="1555102"/>
            <wp:effectExtent l="19050" t="19050" r="27305" b="2667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610A72" w14:textId="77777777" w:rsidR="00E43556" w:rsidRDefault="00E43556" w:rsidP="00E43556">
      <w:pPr>
        <w:pStyle w:val="Heading3"/>
      </w:pPr>
      <w:r>
        <w:t>Hints</w:t>
      </w:r>
    </w:p>
    <w:p w14:paraId="4CDA8E68" w14:textId="77777777" w:rsidR="00E43556" w:rsidRPr="009C5F52" w:rsidRDefault="00E43556" w:rsidP="00E43556">
      <w:pPr>
        <w:pStyle w:val="ListParagraph"/>
        <w:numPr>
          <w:ilvl w:val="0"/>
          <w:numId w:val="48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14:paraId="77960132" w14:textId="77777777" w:rsidR="00E43556" w:rsidRPr="009C5F52" w:rsidRDefault="00E43556" w:rsidP="00E43556">
      <w:pPr>
        <w:pStyle w:val="ListParagraph"/>
        <w:numPr>
          <w:ilvl w:val="1"/>
          <w:numId w:val="48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14:paraId="50B8DE10" w14:textId="77777777" w:rsidR="00E43556" w:rsidRPr="00D63208" w:rsidRDefault="00E43556" w:rsidP="00E43556">
      <w:pPr>
        <w:pStyle w:val="ListParagraph"/>
        <w:numPr>
          <w:ilvl w:val="0"/>
          <w:numId w:val="48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14:paraId="5F2BF23D" w14:textId="77777777" w:rsidR="00E43556" w:rsidRPr="002B7E46" w:rsidRDefault="00E43556" w:rsidP="00E43556">
      <w:pPr>
        <w:pStyle w:val="ListParagraph"/>
        <w:numPr>
          <w:ilvl w:val="0"/>
          <w:numId w:val="48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14:paraId="33F8F39D" w14:textId="77777777" w:rsidR="00E43556" w:rsidRPr="009C5F52" w:rsidRDefault="00E43556" w:rsidP="00E43556">
      <w:pPr>
        <w:pStyle w:val="ListParagraph"/>
        <w:numPr>
          <w:ilvl w:val="1"/>
          <w:numId w:val="48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14:paraId="70A6A5A0" w14:textId="77777777" w:rsidR="00E43556" w:rsidRPr="009C5F52" w:rsidRDefault="00E43556" w:rsidP="00E43556">
      <w:pPr>
        <w:pStyle w:val="ListParagraph"/>
        <w:numPr>
          <w:ilvl w:val="0"/>
          <w:numId w:val="48"/>
        </w:numPr>
        <w:spacing w:after="0"/>
        <w:ind w:left="714" w:hanging="357"/>
      </w:pPr>
      <w:r w:rsidRPr="009C5F52">
        <w:t xml:space="preserve">In the </w:t>
      </w:r>
      <w:r>
        <w:t>“</w:t>
      </w:r>
      <w:r w:rsidRPr="009C5F52">
        <w:rPr>
          <w:b/>
          <w:bCs/>
        </w:rPr>
        <w:t>body</w:t>
      </w:r>
      <w:r w:rsidRPr="00A04DBC">
        <w:rPr>
          <w:bCs/>
        </w:rPr>
        <w:t>”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14:paraId="442CD1ED" w14:textId="77777777" w:rsidR="00E43556" w:rsidRPr="009C5F52" w:rsidRDefault="00E43556" w:rsidP="00E43556">
      <w:pPr>
        <w:pStyle w:val="Code"/>
        <w:numPr>
          <w:ilvl w:val="1"/>
          <w:numId w:val="48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14:paraId="067E5308" w14:textId="77777777" w:rsidR="00E43556" w:rsidRPr="009C5F52" w:rsidRDefault="00E43556" w:rsidP="00E43556">
      <w:pPr>
        <w:pStyle w:val="ListParagraph"/>
        <w:numPr>
          <w:ilvl w:val="0"/>
          <w:numId w:val="48"/>
        </w:numPr>
        <w:spacing w:after="0"/>
        <w:ind w:left="714" w:hanging="357"/>
      </w:pPr>
      <w:r w:rsidRPr="009C5F52">
        <w:t xml:space="preserve">Define and use a CSS class </w:t>
      </w:r>
      <w:r>
        <w:rPr>
          <w:noProof/>
        </w:rPr>
        <w:t>“</w:t>
      </w:r>
      <w:r w:rsidRPr="00A04DBC">
        <w:rPr>
          <w:rStyle w:val="CodeChar"/>
        </w:rPr>
        <w:t>.lang</w:t>
      </w:r>
      <w:r>
        <w:rPr>
          <w:noProof/>
        </w:rPr>
        <w:t>”</w:t>
      </w:r>
      <w:r>
        <w:t xml:space="preserve"> </w:t>
      </w:r>
      <w:r w:rsidRPr="009C5F52">
        <w:t>for styling the languages:</w:t>
      </w:r>
    </w:p>
    <w:p w14:paraId="37441CE5" w14:textId="77777777" w:rsidR="00E43556" w:rsidRPr="009C5F52" w:rsidRDefault="00E43556" w:rsidP="00E43556">
      <w:pPr>
        <w:pStyle w:val="ListParagraph"/>
        <w:numPr>
          <w:ilvl w:val="1"/>
          <w:numId w:val="48"/>
        </w:numPr>
      </w:pPr>
      <w:r w:rsidRPr="00A04DBC">
        <w:t>Specify</w:t>
      </w:r>
      <w:r w:rsidRPr="009C5F52">
        <w:t xml:space="preserve"> </w:t>
      </w:r>
      <w:r w:rsidRPr="00A04DBC">
        <w:rPr>
          <w:rStyle w:val="CodeChar"/>
        </w:rPr>
        <w:t>border:1px #AAA, border-radius, background:#CCC, padding</w:t>
      </w:r>
    </w:p>
    <w:p w14:paraId="4B153F81" w14:textId="77777777" w:rsidR="00E43556" w:rsidRDefault="00E43556" w:rsidP="00E43556">
      <w:pPr>
        <w:pStyle w:val="Heading2"/>
      </w:pPr>
      <w:r w:rsidRPr="00B85917">
        <w:lastRenderedPageBreak/>
        <w:t>Contact Us Form</w:t>
      </w:r>
    </w:p>
    <w:p w14:paraId="09320831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5F70E87C" w14:textId="77777777" w:rsidR="00E43556" w:rsidRDefault="00E43556" w:rsidP="00E43556">
      <w:r w:rsidRPr="00B85917">
        <w:rPr>
          <w:noProof/>
        </w:rPr>
        <w:drawing>
          <wp:inline distT="0" distB="0" distL="0" distR="0" wp14:anchorId="363F4A82" wp14:editId="351A3DE3">
            <wp:extent cx="1976400" cy="2296800"/>
            <wp:effectExtent l="19050" t="19050" r="24130" b="2730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93CF17" w14:textId="77777777" w:rsidR="00E43556" w:rsidRDefault="00E43556" w:rsidP="00E43556">
      <w:pPr>
        <w:pStyle w:val="Heading3"/>
      </w:pPr>
      <w:r>
        <w:t>Hints</w:t>
      </w:r>
    </w:p>
    <w:p w14:paraId="067C6A5E" w14:textId="77777777" w:rsidR="00E43556" w:rsidRDefault="00E43556" w:rsidP="00E43556">
      <w:pPr>
        <w:pStyle w:val="ListParagraph"/>
        <w:numPr>
          <w:ilvl w:val="0"/>
          <w:numId w:val="49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14:paraId="6E0956C9" w14:textId="77777777" w:rsidR="00E43556" w:rsidRDefault="00E43556" w:rsidP="00E43556">
      <w:pPr>
        <w:pStyle w:val="ListParagraph"/>
        <w:numPr>
          <w:ilvl w:val="0"/>
          <w:numId w:val="49"/>
        </w:numPr>
      </w:pPr>
      <w:r>
        <w:t xml:space="preserve">Create the </w:t>
      </w:r>
      <w:r w:rsidRPr="00A04DBC">
        <w:rPr>
          <w:b/>
        </w:rPr>
        <w:t>HTML code</w:t>
      </w:r>
      <w:r>
        <w:t xml:space="preserve"> to display the form and its fields:</w:t>
      </w:r>
      <w:r>
        <w:br/>
      </w:r>
      <w:r>
        <w:rPr>
          <w:noProof/>
        </w:rPr>
        <w:drawing>
          <wp:inline distT="0" distB="0" distL="0" distR="0" wp14:anchorId="4AC50415" wp14:editId="033A7293">
            <wp:extent cx="3567600" cy="1944000"/>
            <wp:effectExtent l="19050" t="19050" r="1397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35786" w14:textId="77777777" w:rsidR="00E43556" w:rsidRDefault="00E43556" w:rsidP="00E43556">
      <w:pPr>
        <w:pStyle w:val="ListParagraph"/>
        <w:numPr>
          <w:ilvl w:val="0"/>
          <w:numId w:val="49"/>
        </w:numPr>
      </w:pPr>
      <w:r>
        <w:t xml:space="preserve">In the </w:t>
      </w:r>
      <w:r w:rsidRPr="00A04DBC">
        <w:rPr>
          <w:b/>
        </w:rPr>
        <w:t>CSS file</w:t>
      </w:r>
      <w:r>
        <w:t xml:space="preserve"> put some styling to make the for look like at the above screenshot. First define the form background styling:</w:t>
      </w:r>
      <w:r>
        <w:br/>
      </w:r>
      <w:r>
        <w:rPr>
          <w:noProof/>
        </w:rPr>
        <w:drawing>
          <wp:inline distT="0" distB="0" distL="0" distR="0" wp14:anchorId="744A15D1" wp14:editId="5933D768">
            <wp:extent cx="2077200" cy="738000"/>
            <wp:effectExtent l="19050" t="19050" r="18415" b="241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1AF48" w14:textId="77777777" w:rsidR="00E43556" w:rsidRDefault="00E43556" w:rsidP="00E43556">
      <w:pPr>
        <w:pStyle w:val="ListParagraph"/>
        <w:numPr>
          <w:ilvl w:val="0"/>
          <w:numId w:val="49"/>
        </w:numPr>
      </w:pPr>
      <w:r>
        <w:t xml:space="preserve">Style the </w:t>
      </w:r>
      <w:r w:rsidRPr="00A04DBC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  <w:r>
        <w:br/>
      </w:r>
      <w:r w:rsidRPr="002E6AA2">
        <w:rPr>
          <w:noProof/>
        </w:rPr>
        <w:drawing>
          <wp:inline distT="0" distB="0" distL="0" distR="0" wp14:anchorId="34DB9184" wp14:editId="666A3B89">
            <wp:extent cx="2311200" cy="1108800"/>
            <wp:effectExtent l="19050" t="19050" r="1333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108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BE43E1" w14:textId="77777777" w:rsidR="00E43556" w:rsidRPr="00A04DBC" w:rsidRDefault="00E43556" w:rsidP="00E43556"/>
    <w:p w14:paraId="413F1011" w14:textId="77777777" w:rsidR="00E43556" w:rsidRPr="00A04DBC" w:rsidRDefault="00E43556" w:rsidP="00E43556"/>
    <w:p w14:paraId="2B58236F" w14:textId="77777777" w:rsidR="00E43556" w:rsidRPr="00A04DBC" w:rsidRDefault="00E43556" w:rsidP="00E43556">
      <w:pPr>
        <w:tabs>
          <w:tab w:val="left" w:pos="5834"/>
        </w:tabs>
      </w:pPr>
      <w:r>
        <w:tab/>
      </w:r>
    </w:p>
    <w:p w14:paraId="6F542932" w14:textId="77777777" w:rsidR="00E43556" w:rsidRDefault="00E43556" w:rsidP="00E43556">
      <w:pPr>
        <w:pStyle w:val="ListParagraph"/>
        <w:numPr>
          <w:ilvl w:val="0"/>
          <w:numId w:val="49"/>
        </w:numPr>
      </w:pPr>
      <w:r>
        <w:lastRenderedPageBreak/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  <w:r>
        <w:br/>
      </w:r>
      <w:r>
        <w:rPr>
          <w:noProof/>
        </w:rPr>
        <w:drawing>
          <wp:inline distT="0" distB="0" distL="0" distR="0" wp14:anchorId="147AD4A8" wp14:editId="473CFB5C">
            <wp:extent cx="2347200" cy="1652400"/>
            <wp:effectExtent l="19050" t="19050" r="15240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52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BD5522" w14:textId="77777777" w:rsidR="00E43556" w:rsidRDefault="00E43556" w:rsidP="00E43556">
      <w:pPr>
        <w:pStyle w:val="ListParagraph"/>
        <w:numPr>
          <w:ilvl w:val="0"/>
          <w:numId w:val="49"/>
        </w:numPr>
      </w:pPr>
      <w:r>
        <w:t>Finally, style the “</w:t>
      </w:r>
      <w:r w:rsidRPr="00A04DBC">
        <w:rPr>
          <w:b/>
        </w:rPr>
        <w:t>Submit</w:t>
      </w:r>
      <w:r>
        <w:t>” button:</w:t>
      </w:r>
      <w:r>
        <w:br/>
      </w:r>
      <w:r>
        <w:rPr>
          <w:noProof/>
        </w:rPr>
        <w:drawing>
          <wp:inline distT="0" distB="0" distL="0" distR="0" wp14:anchorId="0983D975" wp14:editId="223A1999">
            <wp:extent cx="2415600" cy="900000"/>
            <wp:effectExtent l="19050" t="19050" r="2286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0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77B778" w14:textId="77777777" w:rsidR="00E43556" w:rsidRPr="001B34EA" w:rsidRDefault="00E43556" w:rsidP="00E43556"/>
    <w:p w14:paraId="0C8B9BAC" w14:textId="77777777" w:rsidR="00FA3359" w:rsidRPr="00FA3359" w:rsidRDefault="00FA3359" w:rsidP="00FA3359"/>
    <w:sectPr w:rsidR="00FA3359" w:rsidRPr="00FA3359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DD955" w14:textId="77777777" w:rsidR="00C668A1" w:rsidRDefault="00C668A1" w:rsidP="008068A2">
      <w:pPr>
        <w:spacing w:after="0" w:line="240" w:lineRule="auto"/>
      </w:pPr>
      <w:r>
        <w:separator/>
      </w:r>
    </w:p>
  </w:endnote>
  <w:endnote w:type="continuationSeparator" w:id="0">
    <w:p w14:paraId="4C3F5FD3" w14:textId="77777777" w:rsidR="00C668A1" w:rsidRDefault="00C668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C5B5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D552C" w14:textId="77777777" w:rsidR="00C668A1" w:rsidRDefault="00C668A1" w:rsidP="008068A2">
      <w:pPr>
        <w:spacing w:after="0" w:line="240" w:lineRule="auto"/>
      </w:pPr>
      <w:r>
        <w:separator/>
      </w:r>
    </w:p>
  </w:footnote>
  <w:footnote w:type="continuationSeparator" w:id="0">
    <w:p w14:paraId="5059087E" w14:textId="77777777" w:rsidR="00C668A1" w:rsidRDefault="00C668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3"/>
  </w:num>
  <w:num w:numId="4">
    <w:abstractNumId w:val="30"/>
  </w:num>
  <w:num w:numId="5">
    <w:abstractNumId w:val="32"/>
  </w:num>
  <w:num w:numId="6">
    <w:abstractNumId w:val="38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29"/>
  </w:num>
  <w:num w:numId="18">
    <w:abstractNumId w:val="47"/>
  </w:num>
  <w:num w:numId="19">
    <w:abstractNumId w:val="39"/>
  </w:num>
  <w:num w:numId="20">
    <w:abstractNumId w:val="22"/>
  </w:num>
  <w:num w:numId="21">
    <w:abstractNumId w:val="34"/>
  </w:num>
  <w:num w:numId="22">
    <w:abstractNumId w:val="16"/>
  </w:num>
  <w:num w:numId="23">
    <w:abstractNumId w:val="19"/>
  </w:num>
  <w:num w:numId="24">
    <w:abstractNumId w:val="3"/>
  </w:num>
  <w:num w:numId="25">
    <w:abstractNumId w:val="10"/>
  </w:num>
  <w:num w:numId="26">
    <w:abstractNumId w:val="20"/>
  </w:num>
  <w:num w:numId="27">
    <w:abstractNumId w:val="41"/>
  </w:num>
  <w:num w:numId="28">
    <w:abstractNumId w:val="21"/>
  </w:num>
  <w:num w:numId="29">
    <w:abstractNumId w:val="46"/>
  </w:num>
  <w:num w:numId="30">
    <w:abstractNumId w:val="24"/>
  </w:num>
  <w:num w:numId="31">
    <w:abstractNumId w:val="15"/>
  </w:num>
  <w:num w:numId="32">
    <w:abstractNumId w:val="40"/>
  </w:num>
  <w:num w:numId="33">
    <w:abstractNumId w:val="43"/>
  </w:num>
  <w:num w:numId="34">
    <w:abstractNumId w:val="27"/>
  </w:num>
  <w:num w:numId="35">
    <w:abstractNumId w:val="45"/>
  </w:num>
  <w:num w:numId="36">
    <w:abstractNumId w:val="9"/>
  </w:num>
  <w:num w:numId="37">
    <w:abstractNumId w:val="26"/>
  </w:num>
  <w:num w:numId="38">
    <w:abstractNumId w:val="18"/>
  </w:num>
  <w:num w:numId="39">
    <w:abstractNumId w:val="33"/>
  </w:num>
  <w:num w:numId="40">
    <w:abstractNumId w:val="4"/>
  </w:num>
  <w:num w:numId="41">
    <w:abstractNumId w:val="7"/>
  </w:num>
  <w:num w:numId="42">
    <w:abstractNumId w:val="44"/>
  </w:num>
  <w:num w:numId="43">
    <w:abstractNumId w:val="35"/>
  </w:num>
  <w:num w:numId="44">
    <w:abstractNumId w:val="1"/>
  </w:num>
  <w:num w:numId="45">
    <w:abstractNumId w:val="49"/>
  </w:num>
  <w:num w:numId="46">
    <w:abstractNumId w:val="8"/>
  </w:num>
  <w:num w:numId="47">
    <w:abstractNumId w:val="31"/>
  </w:num>
  <w:num w:numId="48">
    <w:abstractNumId w:val="36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68A1"/>
    <w:rsid w:val="00C67616"/>
    <w:rsid w:val="00C82862"/>
    <w:rsid w:val="00C84E4D"/>
    <w:rsid w:val="00CA2FD0"/>
    <w:rsid w:val="00CB626D"/>
    <w:rsid w:val="00CD5181"/>
    <w:rsid w:val="00CD5F4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556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35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7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software-technologi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20.png"/><Relationship Id="rId21" Type="http://schemas.openxmlformats.org/officeDocument/2006/relationships/image" Target="media/image3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6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70.png"/><Relationship Id="rId41" Type="http://schemas.openxmlformats.org/officeDocument/2006/relationships/image" Target="media/image3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31" Type="http://schemas.openxmlformats.org/officeDocument/2006/relationships/image" Target="media/image2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62A9-0C6C-4B86-9434-4E764E16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Exercises and Homework for Software Technologies Course at SoftUni</dc:title>
  <dc:subject>Software Technologies</dc:subject>
  <dc:creator>Software University Foundation</dc:creator>
  <cp:keywords>Software Technologies, HTML and CSS, Software University, SoftUni, programming, coding, software development, education, training, course</cp:keywords>
  <dc:description/>
  <cp:lastModifiedBy>Alen Paunov</cp:lastModifiedBy>
  <cp:revision>3</cp:revision>
  <cp:lastPrinted>2015-10-26T22:35:00Z</cp:lastPrinted>
  <dcterms:created xsi:type="dcterms:W3CDTF">2018-03-12T10:27:00Z</dcterms:created>
  <dcterms:modified xsi:type="dcterms:W3CDTF">2018-03-12T11:28:00Z</dcterms:modified>
  <cp:category>programming, education, software engineering, software development</cp:category>
</cp:coreProperties>
</file>